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:rsidR="00B576B4" w:rsidRDefault="00122728">
      <w:pPr>
        <w:spacing w:before="719" w:line="247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3F302B">
        <w:rPr>
          <w:rFonts w:ascii="Verdana" w:eastAsia="Verdana" w:hAnsi="Verdana"/>
          <w:color w:val="000000"/>
          <w:spacing w:val="1"/>
          <w:sz w:val="19"/>
          <w:lang w:val="it-IT"/>
        </w:rPr>
        <w:t>FEBBRAIO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966D57">
        <w:rPr>
          <w:rFonts w:ascii="Verdana" w:eastAsia="Verdana" w:hAnsi="Verdana"/>
          <w:color w:val="000000"/>
          <w:spacing w:val="1"/>
          <w:sz w:val="19"/>
          <w:lang w:val="it-IT"/>
        </w:rPr>
        <w:t>21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:rsidR="00122728" w:rsidRDefault="000036B3" w:rsidP="00122728">
      <w:pPr>
        <w:spacing w:before="719" w:line="247" w:lineRule="exact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proofErr w:type="gramStart"/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</w:t>
      </w:r>
      <w:proofErr w:type="gramEnd"/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provvede:</w:t>
      </w:r>
    </w:p>
    <w:p w:rsidR="00B576B4" w:rsidRPr="00AF3933" w:rsidRDefault="002E66D4">
      <w:pPr>
        <w:spacing w:before="708" w:line="243" w:lineRule="exact"/>
        <w:textAlignment w:val="baseline"/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1</w:t>
      </w:r>
      <w:r w:rsidR="001C0EE0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 xml:space="preserve"> </w:t>
      </w:r>
      <w:r w:rsidR="0041276B" w:rsidRPr="00AF3933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Lunedì</w:t>
      </w:r>
    </w:p>
    <w:p w:rsidR="00B576B4" w:rsidRDefault="0041276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8172F9" w:rsidRDefault="008B7B68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Bonelli aula 3; </w:t>
      </w:r>
      <w:r w:rsidR="002E66D4">
        <w:rPr>
          <w:rFonts w:ascii="Verdana" w:eastAsia="Verdana" w:hAnsi="Verdana"/>
          <w:color w:val="000000"/>
          <w:sz w:val="19"/>
          <w:lang w:val="it-IT"/>
        </w:rPr>
        <w:t>(</w:t>
      </w:r>
      <w:r w:rsidR="00396104">
        <w:rPr>
          <w:rFonts w:ascii="Verdana" w:eastAsia="Verdana" w:hAnsi="Verdana"/>
          <w:color w:val="000000"/>
          <w:sz w:val="19"/>
          <w:lang w:val="it-IT"/>
        </w:rPr>
        <w:t>Innocenti</w:t>
      </w:r>
      <w:r w:rsidR="002E66D4">
        <w:rPr>
          <w:rFonts w:ascii="Verdana" w:eastAsia="Verdana" w:hAnsi="Verdana"/>
          <w:color w:val="000000"/>
          <w:sz w:val="19"/>
          <w:lang w:val="it-IT"/>
        </w:rPr>
        <w:t>)</w:t>
      </w:r>
      <w:r w:rsidR="00396104">
        <w:rPr>
          <w:rFonts w:ascii="Verdana" w:eastAsia="Verdana" w:hAnsi="Verdana"/>
          <w:color w:val="000000"/>
          <w:sz w:val="19"/>
          <w:lang w:val="it-IT"/>
        </w:rPr>
        <w:t xml:space="preserve"> aula 2; </w:t>
      </w:r>
      <w:r w:rsidR="0041276B">
        <w:rPr>
          <w:rFonts w:ascii="Verdana" w:eastAsia="Verdana" w:hAnsi="Verdana"/>
          <w:color w:val="000000"/>
          <w:sz w:val="19"/>
          <w:lang w:val="it-IT"/>
        </w:rPr>
        <w:t>Aga Rossi aula 25</w:t>
      </w:r>
      <w:r w:rsidR="008172F9">
        <w:rPr>
          <w:rFonts w:ascii="Verdana" w:eastAsia="Verdana" w:hAnsi="Verdana"/>
          <w:color w:val="000000"/>
          <w:sz w:val="19"/>
          <w:lang w:val="it-IT"/>
        </w:rPr>
        <w:t>;</w:t>
      </w:r>
      <w:r w:rsidR="00791A3F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1C0EE0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z w:val="19"/>
          <w:lang w:val="it-IT"/>
        </w:rPr>
        <w:t xml:space="preserve"> </w:t>
      </w:r>
    </w:p>
    <w:p w:rsidR="00791A3F" w:rsidRDefault="00791A3F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8172F9" w:rsidRPr="00AF3933" w:rsidRDefault="002E66D4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2629DF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Martedì</w:t>
      </w:r>
    </w:p>
    <w:p w:rsidR="003C4DFC" w:rsidRDefault="003C4DFC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3D3511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z w:val="19"/>
          <w:lang w:val="it-IT"/>
        </w:rPr>
        <w:t xml:space="preserve"> aula 5</w:t>
      </w:r>
      <w:r w:rsidR="00011545">
        <w:rPr>
          <w:rFonts w:ascii="Verdana" w:eastAsia="Verdana" w:hAnsi="Verdana"/>
          <w:color w:val="000000"/>
          <w:sz w:val="19"/>
          <w:lang w:val="it-IT"/>
        </w:rPr>
        <w:t>;</w:t>
      </w:r>
    </w:p>
    <w:p w:rsidR="008172F9" w:rsidRDefault="0041276B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:rsidR="00B576B4" w:rsidRDefault="002E66D4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Coletta (rinvii </w:t>
      </w:r>
      <w:r w:rsidR="008B7B68">
        <w:rPr>
          <w:rFonts w:ascii="Verdana" w:eastAsia="Verdana" w:hAnsi="Verdana"/>
          <w:color w:val="000000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z w:val="19"/>
          <w:lang w:val="it-IT"/>
        </w:rPr>
        <w:t>)</w:t>
      </w:r>
      <w:r w:rsidR="008B7B68">
        <w:rPr>
          <w:rFonts w:ascii="Verdana" w:eastAsia="Verdana" w:hAnsi="Verdana"/>
          <w:color w:val="000000"/>
          <w:sz w:val="19"/>
          <w:lang w:val="it-IT"/>
        </w:rPr>
        <w:t xml:space="preserve"> aula </w:t>
      </w:r>
      <w:r>
        <w:rPr>
          <w:rFonts w:ascii="Verdana" w:eastAsia="Verdana" w:hAnsi="Verdana"/>
          <w:color w:val="000000"/>
          <w:sz w:val="19"/>
          <w:lang w:val="it-IT"/>
        </w:rPr>
        <w:t>3</w:t>
      </w:r>
      <w:r w:rsidR="00791A3F">
        <w:rPr>
          <w:rFonts w:ascii="Verdana" w:eastAsia="Verdana" w:hAnsi="Verdana"/>
          <w:color w:val="000000"/>
          <w:sz w:val="19"/>
          <w:lang w:val="it-IT"/>
        </w:rPr>
        <w:t xml:space="preserve"> </w:t>
      </w:r>
    </w:p>
    <w:p w:rsidR="002629DF" w:rsidRDefault="002629DF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:rsidR="008172F9" w:rsidRPr="00AF3933" w:rsidRDefault="002E66D4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ercoledì</w:t>
      </w:r>
    </w:p>
    <w:p w:rsidR="00B576B4" w:rsidRDefault="0041276B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:rsidR="00B576B4" w:rsidRDefault="002629DF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D’Isa aula 28</w:t>
      </w:r>
      <w:r w:rsidR="008B7B6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; Belsito aula 2; Cipriani aula 5; </w:t>
      </w:r>
    </w:p>
    <w:p w:rsidR="008B7B68" w:rsidRDefault="00011545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oletta</w:t>
      </w:r>
      <w:r w:rsidR="002E66D4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aula 3;</w:t>
      </w: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B576B4" w:rsidRDefault="002E66D4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4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Giovedì</w:t>
      </w:r>
    </w:p>
    <w:p w:rsidR="00742E11" w:rsidRDefault="00742E11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:rsidR="008D7826" w:rsidRDefault="008D7826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8D7826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 xml:space="preserve">Collegio </w:t>
      </w:r>
      <w:proofErr w:type="gramStart"/>
      <w:r w:rsidRPr="008D7826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>3  A</w:t>
      </w:r>
      <w:proofErr w:type="gramEnd"/>
      <w:r w:rsidR="003738D0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 xml:space="preserve"> </w:t>
      </w:r>
      <w:r w:rsidR="003738D0">
        <w:rPr>
          <w:rFonts w:ascii="Verdana" w:eastAsia="Verdana" w:hAnsi="Verdana"/>
          <w:color w:val="000000"/>
          <w:spacing w:val="-8"/>
          <w:sz w:val="19"/>
          <w:lang w:val="it-IT"/>
        </w:rPr>
        <w:t>aula 3</w:t>
      </w:r>
    </w:p>
    <w:p w:rsidR="001228F2" w:rsidRDefault="001228F2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</w:p>
    <w:p w:rsidR="001228F2" w:rsidRPr="003738D0" w:rsidRDefault="001228F2">
      <w:pPr>
        <w:spacing w:before="4" w:line="239" w:lineRule="exact"/>
        <w:textAlignment w:val="baseline"/>
        <w:rPr>
          <w:rFonts w:ascii="Verdana" w:eastAsia="Verdana" w:hAnsi="Verdana"/>
          <w:color w:val="000000"/>
          <w:spacing w:val="-8"/>
          <w:sz w:val="19"/>
          <w:lang w:val="it-IT"/>
        </w:rPr>
      </w:pPr>
      <w:r w:rsidRPr="001228F2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8"/>
          <w:sz w:val="19"/>
          <w:lang w:val="it-IT"/>
        </w:rPr>
        <w:t xml:space="preserve"> aula 5</w:t>
      </w:r>
    </w:p>
    <w:p w:rsidR="008D7826" w:rsidRPr="008D7826" w:rsidRDefault="008D7826">
      <w:pPr>
        <w:spacing w:before="4" w:line="239" w:lineRule="exact"/>
        <w:textAlignment w:val="baseline"/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</w:pPr>
    </w:p>
    <w:p w:rsidR="00B576B4" w:rsidRDefault="008D7826">
      <w:pPr>
        <w:spacing w:before="13" w:line="471" w:lineRule="exact"/>
        <w:ind w:right="3960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>U</w:t>
      </w:r>
      <w:r w:rsidR="00AF3933" w:rsidRPr="00AF3933">
        <w:rPr>
          <w:rFonts w:ascii="Verdana" w:eastAsia="Verdana" w:hAnsi="Verdana"/>
          <w:color w:val="000000"/>
          <w:spacing w:val="-5"/>
          <w:sz w:val="19"/>
          <w:lang w:val="it-IT"/>
        </w:rPr>
        <w:t>dienz</w:t>
      </w:r>
      <w:r>
        <w:rPr>
          <w:rFonts w:ascii="Verdana" w:eastAsia="Verdana" w:hAnsi="Verdana"/>
          <w:color w:val="000000"/>
          <w:spacing w:val="-5"/>
          <w:sz w:val="19"/>
          <w:lang w:val="it-IT"/>
        </w:rPr>
        <w:t>e</w:t>
      </w:r>
      <w:r w:rsidR="00AF3933">
        <w:rPr>
          <w:rFonts w:ascii="Verdana" w:eastAsia="Verdana" w:hAnsi="Verdana"/>
          <w:b/>
          <w:color w:val="000000"/>
          <w:spacing w:val="-5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 di trattazione:</w:t>
      </w:r>
    </w:p>
    <w:p w:rsidR="00B576B4" w:rsidRDefault="0041276B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ataldo aula 24;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1"/>
          <w:sz w:val="19"/>
          <w:lang w:val="it-IT"/>
        </w:rPr>
        <w:t>Martini aula 25</w:t>
      </w:r>
      <w:r w:rsidR="00164761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;  </w:t>
      </w:r>
    </w:p>
    <w:p w:rsidR="00B576B4" w:rsidRPr="00B847D9" w:rsidRDefault="002E66D4">
      <w:pPr>
        <w:spacing w:before="712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5</w:t>
      </w:r>
      <w:r w:rsidR="002629DF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Venerdì</w:t>
      </w:r>
    </w:p>
    <w:p w:rsidR="00B576B4" w:rsidRDefault="0041276B">
      <w:pPr>
        <w:spacing w:before="235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576B4" w:rsidRDefault="00F74E54">
      <w:pPr>
        <w:spacing w:before="240" w:line="240" w:lineRule="exact"/>
        <w:textAlignment w:val="baseline"/>
        <w:rPr>
          <w:rFonts w:ascii="Verdana" w:eastAsia="Verdana" w:hAnsi="Verdana"/>
          <w:color w:val="000000"/>
          <w:spacing w:val="8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Martini (ex </w:t>
      </w:r>
      <w:r w:rsidR="008D7826">
        <w:rPr>
          <w:rFonts w:ascii="Verdana" w:eastAsia="Verdana" w:hAnsi="Verdana"/>
          <w:color w:val="000000"/>
          <w:spacing w:val="8"/>
          <w:sz w:val="19"/>
          <w:lang w:val="it-IT"/>
        </w:rPr>
        <w:t>Magnelli</w:t>
      </w:r>
      <w:r>
        <w:rPr>
          <w:rFonts w:ascii="Verdana" w:eastAsia="Verdana" w:hAnsi="Verdana"/>
          <w:color w:val="000000"/>
          <w:spacing w:val="8"/>
          <w:sz w:val="19"/>
          <w:lang w:val="it-IT"/>
        </w:rPr>
        <w:t>)</w:t>
      </w:r>
      <w:r w:rsidR="008D7826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aula 5;</w:t>
      </w: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</w:p>
    <w:p w:rsidR="00B576B4" w:rsidRPr="00B847D9" w:rsidRDefault="002E66D4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8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Lunedì</w:t>
      </w:r>
    </w:p>
    <w:p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Bonelli aula </w:t>
      </w:r>
      <w:proofErr w:type="gramStart"/>
      <w:r>
        <w:rPr>
          <w:rFonts w:ascii="Verdana" w:eastAsia="Verdana" w:hAnsi="Verdana"/>
          <w:color w:val="000000"/>
          <w:spacing w:val="5"/>
          <w:sz w:val="19"/>
          <w:lang w:val="it-IT"/>
        </w:rPr>
        <w:t>3;</w:t>
      </w:r>
      <w:r w:rsidR="00BA4869">
        <w:rPr>
          <w:rFonts w:ascii="Verdana" w:eastAsia="Verdana" w:hAnsi="Verdana"/>
          <w:color w:val="000000"/>
          <w:spacing w:val="5"/>
          <w:sz w:val="19"/>
          <w:lang w:val="it-IT"/>
        </w:rPr>
        <w:t>Innocenti</w:t>
      </w:r>
      <w:proofErr w:type="gramEnd"/>
      <w:r w:rsidR="00BA4869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aula 2;</w:t>
      </w:r>
      <w:r w:rsidR="00396104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Aga Rossi aula 25; </w:t>
      </w:r>
    </w:p>
    <w:p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:rsidR="008172F9" w:rsidRPr="00B847D9" w:rsidRDefault="002E66D4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9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Martedì</w:t>
      </w:r>
    </w:p>
    <w:p w:rsidR="003D3511" w:rsidRDefault="003D35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D3511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5;</w:t>
      </w:r>
    </w:p>
    <w:p w:rsidR="00237D34" w:rsidRDefault="00237D34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237D34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 xml:space="preserve">Collegio 3 B 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aula 3</w:t>
      </w:r>
    </w:p>
    <w:p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</w:p>
    <w:p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:rsidR="00B576B4" w:rsidRDefault="00203A21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1</w:t>
      </w:r>
      <w:r w:rsidR="002E66D4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0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Mercoledì</w:t>
      </w:r>
    </w:p>
    <w:p w:rsidR="00237D34" w:rsidRDefault="00237D34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</w:p>
    <w:p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 di trattazione:</w:t>
      </w:r>
    </w:p>
    <w:p w:rsidR="00713916" w:rsidRDefault="00B15503" w:rsidP="003D3511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713916">
        <w:rPr>
          <w:rFonts w:ascii="Verdana" w:eastAsia="Verdana" w:hAnsi="Verdana"/>
          <w:color w:val="000000"/>
          <w:spacing w:val="4"/>
          <w:sz w:val="19"/>
          <w:lang w:val="it-IT"/>
        </w:rPr>
        <w:t>Aga Rossi</w:t>
      </w:r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</w:t>
      </w:r>
      <w:r w:rsidR="00713916">
        <w:rPr>
          <w:rFonts w:ascii="Verdana" w:eastAsia="Verdana" w:hAnsi="Verdana"/>
          <w:color w:val="000000"/>
          <w:spacing w:val="4"/>
          <w:sz w:val="19"/>
          <w:lang w:val="it-IT"/>
        </w:rPr>
        <w:t>4;</w:t>
      </w:r>
      <w:r w:rsidR="00203A21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:rsidR="003D3511" w:rsidRDefault="003D3511" w:rsidP="003D3511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713916" w:rsidRDefault="00713916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F33B0" w:rsidRDefault="008172F9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="002E66D4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Giovedì</w:t>
      </w:r>
    </w:p>
    <w:p w:rsidR="00FF33B0" w:rsidRDefault="00FF33B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E42F71" w:rsidRPr="00E42F71" w:rsidRDefault="00E42F7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E42F71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z w:val="19"/>
          <w:lang w:val="it-IT"/>
        </w:rPr>
        <w:t>aula 3</w:t>
      </w:r>
    </w:p>
    <w:p w:rsidR="00203A21" w:rsidRDefault="00203A2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B</w:t>
      </w:r>
      <w:r>
        <w:rPr>
          <w:rFonts w:ascii="Verdana" w:eastAsia="Verdana" w:hAnsi="Verdana"/>
          <w:color w:val="000000"/>
          <w:sz w:val="19"/>
          <w:lang w:val="it-IT"/>
        </w:rPr>
        <w:t xml:space="preserve"> aula 5</w:t>
      </w:r>
    </w:p>
    <w:p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:rsidR="00B576B4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Cataldo aula 24; Martini aula 25</w:t>
      </w:r>
    </w:p>
    <w:p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F8781A" w:rsidRDefault="00E252EA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AF3933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2E66D4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:rsidR="00B576B4" w:rsidRDefault="00F74E54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Martini (ex </w:t>
      </w:r>
      <w:r w:rsidR="0041276B">
        <w:rPr>
          <w:rFonts w:ascii="Verdana" w:eastAsia="Verdana" w:hAnsi="Verdana"/>
          <w:color w:val="000000"/>
          <w:spacing w:val="6"/>
          <w:sz w:val="19"/>
          <w:lang w:val="it-IT"/>
        </w:rPr>
        <w:t>Magnelli</w:t>
      </w:r>
      <w:r>
        <w:rPr>
          <w:rFonts w:ascii="Verdana" w:eastAsia="Verdana" w:hAnsi="Verdana"/>
          <w:color w:val="000000"/>
          <w:spacing w:val="6"/>
          <w:sz w:val="19"/>
          <w:lang w:val="it-IT"/>
        </w:rPr>
        <w:t>)</w:t>
      </w:r>
      <w:r w:rsidR="0041276B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aula 5; </w:t>
      </w:r>
      <w:r w:rsidR="00924EE2"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</w:p>
    <w:p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:rsidR="00B576B4" w:rsidRPr="00AF3933" w:rsidRDefault="00713916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2E66D4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5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Lunedì</w:t>
      </w:r>
    </w:p>
    <w:p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:rsidR="00E252EA" w:rsidRDefault="0041276B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Bonelli aula 3;</w:t>
      </w:r>
      <w:r w:rsidR="00396104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ga Rossi aula 25;</w:t>
      </w:r>
    </w:p>
    <w:p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:rsidR="00B576B4" w:rsidRPr="00AF3933" w:rsidRDefault="003D3511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2E66D4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6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artedì</w:t>
      </w:r>
    </w:p>
    <w:p w:rsidR="00F74E54" w:rsidRDefault="00F74E54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F74E54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3</w:t>
      </w:r>
    </w:p>
    <w:p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</w:t>
      </w:r>
      <w:r w:rsidR="003D3511">
        <w:rPr>
          <w:rFonts w:ascii="Verdana" w:eastAsia="Verdana" w:hAnsi="Verdana"/>
          <w:b/>
          <w:color w:val="000000"/>
          <w:spacing w:val="-4"/>
          <w:sz w:val="19"/>
          <w:lang w:val="it-IT"/>
        </w:rPr>
        <w:t>he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B576B4" w:rsidRDefault="00713916">
      <w:pPr>
        <w:spacing w:before="237" w:line="241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Giordano</w:t>
      </w:r>
      <w:r w:rsidR="0041276B">
        <w:rPr>
          <w:rFonts w:ascii="Verdana" w:eastAsia="Verdana" w:hAnsi="Verdana"/>
          <w:color w:val="000000"/>
          <w:sz w:val="19"/>
          <w:lang w:val="it-IT"/>
        </w:rPr>
        <w:t xml:space="preserve"> aula </w:t>
      </w:r>
      <w:r w:rsidR="00F74E54">
        <w:rPr>
          <w:rFonts w:ascii="Verdana" w:eastAsia="Verdana" w:hAnsi="Verdana"/>
          <w:color w:val="000000"/>
          <w:sz w:val="19"/>
          <w:lang w:val="it-IT"/>
        </w:rPr>
        <w:t>5</w:t>
      </w:r>
    </w:p>
    <w:p w:rsidR="00B576B4" w:rsidRPr="00FF33B0" w:rsidRDefault="002E66D4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7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ercoledì</w:t>
      </w:r>
    </w:p>
    <w:p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:rsidR="00237D34" w:rsidRDefault="00C12174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D’Isa aula 2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>8</w:t>
      </w:r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; </w:t>
      </w:r>
      <w:r w:rsidR="00B15503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Belsito aula 2; </w:t>
      </w:r>
    </w:p>
    <w:p w:rsidR="00F74E54" w:rsidRDefault="00F74E54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:rsidR="00E252EA" w:rsidRPr="004706FA" w:rsidRDefault="002E66D4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18</w:t>
      </w:r>
      <w:r w:rsidR="00C12174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 xml:space="preserve"> Giovedì</w:t>
      </w:r>
    </w:p>
    <w:p w:rsidR="00F8781A" w:rsidRPr="0005761B" w:rsidRDefault="00F8781A">
      <w:pPr>
        <w:spacing w:before="237" w:line="238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 w:rsidRPr="00F8781A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>C</w:t>
      </w:r>
      <w:r w:rsidR="0044470D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>ollegio</w:t>
      </w:r>
      <w:r w:rsidRPr="00F8781A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 xml:space="preserve"> 3 A</w:t>
      </w:r>
      <w:r w:rsidR="0005761B">
        <w:rPr>
          <w:rFonts w:ascii="Verdana" w:eastAsia="Verdana" w:hAnsi="Verdana"/>
          <w:b/>
          <w:color w:val="000000"/>
          <w:spacing w:val="1"/>
          <w:sz w:val="19"/>
          <w:u w:val="single"/>
          <w:lang w:val="it-IT"/>
        </w:rPr>
        <w:t xml:space="preserve"> </w:t>
      </w:r>
      <w:r w:rsidR="0005761B" w:rsidRPr="0005761B">
        <w:rPr>
          <w:rFonts w:ascii="Verdana" w:eastAsia="Verdana" w:hAnsi="Verdana"/>
          <w:color w:val="000000"/>
          <w:spacing w:val="1"/>
          <w:sz w:val="19"/>
          <w:lang w:val="it-IT"/>
        </w:rPr>
        <w:t>aula</w:t>
      </w:r>
      <w:r w:rsidR="0005761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3</w:t>
      </w:r>
    </w:p>
    <w:p w:rsidR="0044470D" w:rsidRDefault="0044470D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44470D">
        <w:rPr>
          <w:rFonts w:ascii="Verdana" w:eastAsia="Verdana" w:hAnsi="Verdana"/>
          <w:b/>
          <w:color w:val="000000"/>
          <w:spacing w:val="-3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aula 5</w:t>
      </w:r>
    </w:p>
    <w:p w:rsidR="000618E9" w:rsidRDefault="0041276B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Cataldo aula 24; Martini aula 25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B5F03" w:rsidRDefault="002E66D4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9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a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a:</w:t>
      </w:r>
    </w:p>
    <w:p w:rsidR="00BB5F03" w:rsidRPr="00BB5F03" w:rsidRDefault="00565689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Martini (ex </w:t>
      </w:r>
      <w:r w:rsidR="00BB5F03">
        <w:rPr>
          <w:rFonts w:ascii="Verdana" w:eastAsia="Verdana" w:hAnsi="Verdana"/>
          <w:color w:val="000000"/>
          <w:spacing w:val="8"/>
          <w:sz w:val="19"/>
          <w:lang w:val="it-IT"/>
        </w:rPr>
        <w:t>Magnelli</w:t>
      </w:r>
      <w:r>
        <w:rPr>
          <w:rFonts w:ascii="Verdana" w:eastAsia="Verdana" w:hAnsi="Verdana"/>
          <w:color w:val="000000"/>
          <w:spacing w:val="8"/>
          <w:sz w:val="19"/>
          <w:lang w:val="it-IT"/>
        </w:rPr>
        <w:t>)</w:t>
      </w:r>
      <w:r w:rsidR="00BB5F03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aula 5; </w:t>
      </w:r>
      <w:r w:rsidR="00141F4E"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</w:p>
    <w:p w:rsidR="00BB5F03" w:rsidRDefault="00BB5F03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3F302B" w:rsidRDefault="003F302B">
      <w:pPr>
        <w:spacing w:before="13" w:line="238" w:lineRule="exact"/>
        <w:textAlignment w:val="baseline"/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</w:pPr>
    </w:p>
    <w:p w:rsidR="00B576B4" w:rsidRPr="00541006" w:rsidRDefault="0041276B">
      <w:pPr>
        <w:spacing w:before="13" w:line="238" w:lineRule="exact"/>
        <w:textAlignment w:val="baseline"/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</w:pPr>
      <w:r w:rsidRPr="00541006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>2</w:t>
      </w:r>
      <w:r w:rsidR="002E66D4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>2</w:t>
      </w:r>
      <w:r w:rsidRPr="00541006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 xml:space="preserve"> Lunedì</w:t>
      </w:r>
    </w:p>
    <w:p w:rsidR="00F56056" w:rsidRDefault="0056568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565689">
        <w:rPr>
          <w:rFonts w:ascii="Verdana" w:eastAsia="Verdana" w:hAnsi="Verdana"/>
          <w:color w:val="000000"/>
          <w:spacing w:val="-4"/>
          <w:sz w:val="19"/>
          <w:lang w:val="it-IT"/>
        </w:rPr>
        <w:t>Udienza</w:t>
      </w:r>
      <w:r w:rsidRPr="00565689">
        <w:rPr>
          <w:rFonts w:ascii="Verdana" w:eastAsia="Verdana" w:hAnsi="Verdana"/>
          <w:b/>
          <w:color w:val="000000"/>
          <w:spacing w:val="-4"/>
          <w:sz w:val="19"/>
          <w:lang w:val="it-IT"/>
        </w:rPr>
        <w:t xml:space="preserve"> monocratica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565689" w:rsidRDefault="0056568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Bonelli aula 3; Aga Rossi aula 25;</w:t>
      </w:r>
    </w:p>
    <w:p w:rsidR="00565689" w:rsidRPr="00565689" w:rsidRDefault="0056568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F56056" w:rsidRDefault="00B15503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2E66D4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3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F5605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artedì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 xml:space="preserve"> monocratiche:</w:t>
      </w:r>
    </w:p>
    <w:p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</w:t>
      </w:r>
      <w:r w:rsidR="00565689">
        <w:rPr>
          <w:rFonts w:ascii="Verdana" w:eastAsia="Verdana" w:hAnsi="Verdana"/>
          <w:color w:val="000000"/>
          <w:spacing w:val="-4"/>
          <w:sz w:val="19"/>
          <w:lang w:val="it-IT"/>
        </w:rPr>
        <w:t>3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BB5F03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2E66D4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4</w:t>
      </w: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ercoledì</w:t>
      </w:r>
    </w:p>
    <w:p w:rsidR="007E75C3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Belsito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5; </w:t>
      </w:r>
    </w:p>
    <w:p w:rsidR="00565689" w:rsidRPr="00F56056" w:rsidRDefault="0056568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F56056" w:rsidRPr="00F56056" w:rsidRDefault="00F56056" w:rsidP="00F56056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2E66D4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5</w:t>
      </w:r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proofErr w:type="spellStart"/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Giovedi</w:t>
      </w:r>
      <w:proofErr w:type="spellEnd"/>
    </w:p>
    <w:p w:rsidR="00F56056" w:rsidRPr="00F56056" w:rsidRDefault="00F5605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F56056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F56056" w:rsidRDefault="00F56056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F56056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:</w:t>
      </w:r>
    </w:p>
    <w:p w:rsidR="00F56056" w:rsidRDefault="00F5605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4"/>
          <w:sz w:val="19"/>
          <w:lang w:val="it-IT"/>
        </w:rPr>
        <w:t>Cataldo aula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4: Martini aula 25</w:t>
      </w:r>
    </w:p>
    <w:p w:rsidR="00565689" w:rsidRDefault="00565689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2E66D4" w:rsidRDefault="002E66D4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2E66D4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6 Venerdì</w:t>
      </w:r>
    </w:p>
    <w:p w:rsidR="00565689" w:rsidRDefault="00565689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565689">
        <w:rPr>
          <w:rFonts w:ascii="Verdana" w:eastAsia="Verdana" w:hAnsi="Verdana"/>
          <w:color w:val="000000"/>
          <w:spacing w:val="4"/>
          <w:sz w:val="19"/>
          <w:lang w:val="it-IT"/>
        </w:rPr>
        <w:t>Udienza</w:t>
      </w:r>
      <w:r w:rsidRPr="00565689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monocratica:</w:t>
      </w:r>
    </w:p>
    <w:p w:rsidR="00565689" w:rsidRDefault="0056568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Coletta aula 24;</w:t>
      </w:r>
    </w:p>
    <w:p w:rsidR="00565689" w:rsidRDefault="0056568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565689" w:rsidRPr="00565689" w:rsidRDefault="0056568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Direttissime come da turno e calendario separato. </w:t>
      </w:r>
    </w:p>
    <w:p w:rsidR="00565689" w:rsidRPr="00565689" w:rsidRDefault="00565689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</w:p>
    <w:p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65689" w:rsidRDefault="00565689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65689" w:rsidRDefault="00565689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65689" w:rsidRDefault="00565689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65689" w:rsidRDefault="00565689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65689" w:rsidRDefault="00565689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F74E54">
        <w:rPr>
          <w:rFonts w:ascii="Verdana" w:eastAsia="Verdana" w:hAnsi="Verdana"/>
          <w:color w:val="000000"/>
          <w:sz w:val="19"/>
          <w:lang w:val="it-IT"/>
        </w:rPr>
        <w:t>1</w:t>
      </w:r>
      <w:r w:rsidR="00F56056">
        <w:rPr>
          <w:rFonts w:ascii="Verdana" w:eastAsia="Verdana" w:hAnsi="Verdana"/>
          <w:color w:val="000000"/>
          <w:sz w:val="19"/>
          <w:lang w:val="it-IT"/>
        </w:rPr>
        <w:t>8 gennaio</w:t>
      </w:r>
      <w:r>
        <w:rPr>
          <w:rFonts w:ascii="Verdana" w:eastAsia="Verdana" w:hAnsi="Verdana"/>
          <w:color w:val="000000"/>
          <w:sz w:val="19"/>
          <w:lang w:val="it-IT"/>
        </w:rPr>
        <w:t xml:space="preserve"> 20</w:t>
      </w:r>
      <w:r w:rsidR="00F74E54">
        <w:rPr>
          <w:rFonts w:ascii="Verdana" w:eastAsia="Verdana" w:hAnsi="Verdana"/>
          <w:color w:val="000000"/>
          <w:sz w:val="19"/>
          <w:lang w:val="it-IT"/>
        </w:rPr>
        <w:t>21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5D31D4" w:rsidRPr="005D31D4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    </w:t>
      </w:r>
      <w:r>
        <w:rPr>
          <w:rFonts w:ascii="Verdana" w:eastAsia="Verdana" w:hAnsi="Verdana"/>
          <w:color w:val="000000"/>
          <w:sz w:val="19"/>
          <w:lang w:val="it-IT"/>
        </w:rPr>
        <w:t xml:space="preserve">        </w:t>
      </w:r>
      <w:proofErr w:type="spellStart"/>
      <w:proofErr w:type="gramStart"/>
      <w:r w:rsidR="0041276B">
        <w:rPr>
          <w:rFonts w:ascii="Verdana" w:eastAsia="Verdana" w:hAnsi="Verdana"/>
          <w:color w:val="000000"/>
          <w:sz w:val="19"/>
          <w:lang w:val="it-IT"/>
        </w:rPr>
        <w:t>lI</w:t>
      </w:r>
      <w:proofErr w:type="spellEnd"/>
      <w:proofErr w:type="gramEnd"/>
      <w:r w:rsidR="0041276B">
        <w:rPr>
          <w:rFonts w:ascii="Verdana" w:eastAsia="Verdana" w:hAnsi="Verdana"/>
          <w:color w:val="000000"/>
          <w:sz w:val="19"/>
          <w:lang w:val="it-IT"/>
        </w:rPr>
        <w:t xml:space="preserve"> 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III sez. penale      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B4"/>
    <w:rsid w:val="000036B3"/>
    <w:rsid w:val="00011545"/>
    <w:rsid w:val="00024917"/>
    <w:rsid w:val="0005761B"/>
    <w:rsid w:val="000618E9"/>
    <w:rsid w:val="00073988"/>
    <w:rsid w:val="000D18C8"/>
    <w:rsid w:val="00122728"/>
    <w:rsid w:val="001228F2"/>
    <w:rsid w:val="00141F4E"/>
    <w:rsid w:val="00164761"/>
    <w:rsid w:val="00175DC7"/>
    <w:rsid w:val="001C0EE0"/>
    <w:rsid w:val="00203A21"/>
    <w:rsid w:val="0023513F"/>
    <w:rsid w:val="00237D34"/>
    <w:rsid w:val="00254448"/>
    <w:rsid w:val="002629DF"/>
    <w:rsid w:val="002E66D4"/>
    <w:rsid w:val="002F56CA"/>
    <w:rsid w:val="003738D0"/>
    <w:rsid w:val="00396104"/>
    <w:rsid w:val="003C4DFC"/>
    <w:rsid w:val="003D3511"/>
    <w:rsid w:val="003F302B"/>
    <w:rsid w:val="0041276B"/>
    <w:rsid w:val="0044470D"/>
    <w:rsid w:val="004605AC"/>
    <w:rsid w:val="004706FA"/>
    <w:rsid w:val="004A4AEF"/>
    <w:rsid w:val="004C0AA9"/>
    <w:rsid w:val="004F09D1"/>
    <w:rsid w:val="00541006"/>
    <w:rsid w:val="00565689"/>
    <w:rsid w:val="005A228A"/>
    <w:rsid w:val="005D31D4"/>
    <w:rsid w:val="00713916"/>
    <w:rsid w:val="0073426F"/>
    <w:rsid w:val="00742E11"/>
    <w:rsid w:val="00791A3F"/>
    <w:rsid w:val="007E56CC"/>
    <w:rsid w:val="007E75C3"/>
    <w:rsid w:val="008172F9"/>
    <w:rsid w:val="00892E05"/>
    <w:rsid w:val="008B5347"/>
    <w:rsid w:val="008B7B68"/>
    <w:rsid w:val="008D7826"/>
    <w:rsid w:val="00924EE2"/>
    <w:rsid w:val="00966D57"/>
    <w:rsid w:val="009C660A"/>
    <w:rsid w:val="009F3FA7"/>
    <w:rsid w:val="00A52412"/>
    <w:rsid w:val="00AA4E19"/>
    <w:rsid w:val="00AC7914"/>
    <w:rsid w:val="00AF3933"/>
    <w:rsid w:val="00B15503"/>
    <w:rsid w:val="00B576B4"/>
    <w:rsid w:val="00B847D9"/>
    <w:rsid w:val="00BA1C0D"/>
    <w:rsid w:val="00BA4869"/>
    <w:rsid w:val="00BB5F03"/>
    <w:rsid w:val="00C12174"/>
    <w:rsid w:val="00C20623"/>
    <w:rsid w:val="00D93105"/>
    <w:rsid w:val="00E252EA"/>
    <w:rsid w:val="00E42F71"/>
    <w:rsid w:val="00EB28EC"/>
    <w:rsid w:val="00ED1356"/>
    <w:rsid w:val="00F56056"/>
    <w:rsid w:val="00F74E54"/>
    <w:rsid w:val="00F756E7"/>
    <w:rsid w:val="00F8781A"/>
    <w:rsid w:val="00F97852"/>
    <w:rsid w:val="00FB016B"/>
    <w:rsid w:val="00FD2F4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EB84-518E-4EA8-A411-5009F00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5</cp:revision>
  <dcterms:created xsi:type="dcterms:W3CDTF">2021-01-18T09:24:00Z</dcterms:created>
  <dcterms:modified xsi:type="dcterms:W3CDTF">2021-01-18T10:29:00Z</dcterms:modified>
</cp:coreProperties>
</file>